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7C2A13" w14:paraId="5A77628F" w14:textId="77777777" w:rsidTr="00893DB2">
        <w:trPr>
          <w:trHeight w:val="473"/>
          <w:tblHeader/>
        </w:trPr>
        <w:tc>
          <w:tcPr>
            <w:tcW w:w="1012" w:type="pct"/>
            <w:vAlign w:val="center"/>
          </w:tcPr>
          <w:p w14:paraId="6F734529" w14:textId="77777777" w:rsidR="007C2A13" w:rsidRDefault="007C2A13"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60992019"/>
              <w:placeholder>
                <w:docPart w:val="025D49FEAF4B4BEBA15C9AB7747A6420"/>
              </w:placeholder>
            </w:sdtPr>
            <w:sdtEndPr/>
            <w:sdtContent>
              <w:p w14:paraId="34311820" w14:textId="77777777" w:rsidR="007C2A13" w:rsidRPr="002164CE" w:rsidRDefault="007C2A1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C2A13" w14:paraId="58E154B6" w14:textId="77777777" w:rsidTr="00893DB2">
        <w:trPr>
          <w:trHeight w:val="447"/>
        </w:trPr>
        <w:tc>
          <w:tcPr>
            <w:tcW w:w="1012" w:type="pct"/>
            <w:vAlign w:val="center"/>
          </w:tcPr>
          <w:p w14:paraId="310CE71C" w14:textId="77777777" w:rsidR="007C2A13" w:rsidRDefault="007C2A13"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99327079"/>
              <w:placeholder>
                <w:docPart w:val="025D49FEAF4B4BEBA15C9AB7747A6420"/>
              </w:placeholder>
            </w:sdtPr>
            <w:sdtEndPr/>
            <w:sdtContent>
              <w:p w14:paraId="570AEADF" w14:textId="77777777" w:rsidR="007C2A13" w:rsidRPr="002164CE" w:rsidRDefault="007C2A1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C2A13" w14:paraId="11C1E35F" w14:textId="77777777" w:rsidTr="00893DB2">
        <w:trPr>
          <w:trHeight w:val="447"/>
        </w:trPr>
        <w:tc>
          <w:tcPr>
            <w:tcW w:w="1012" w:type="pct"/>
            <w:vAlign w:val="center"/>
          </w:tcPr>
          <w:p w14:paraId="577BB2F1" w14:textId="77777777" w:rsidR="007C2A13" w:rsidRDefault="007C2A13"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933467616"/>
              <w:placeholder>
                <w:docPart w:val="025D49FEAF4B4BEBA15C9AB7747A6420"/>
              </w:placeholder>
            </w:sdtPr>
            <w:sdtEndPr/>
            <w:sdtContent>
              <w:p w14:paraId="3F8CA5D0" w14:textId="77777777" w:rsidR="007C2A13" w:rsidRPr="002164CE" w:rsidRDefault="007C2A1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C2A13" w:rsidRPr="002164CE" w14:paraId="5CA4F01C" w14:textId="77777777" w:rsidTr="00893DB2">
        <w:trPr>
          <w:trHeight w:val="473"/>
        </w:trPr>
        <w:tc>
          <w:tcPr>
            <w:tcW w:w="1012" w:type="pct"/>
          </w:tcPr>
          <w:p w14:paraId="563C7FF0" w14:textId="77777777" w:rsidR="007C2A13" w:rsidRDefault="007C2A13"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807193296"/>
              <w:placeholder>
                <w:docPart w:val="025D49FEAF4B4BEBA15C9AB7747A6420"/>
              </w:placeholder>
            </w:sdtPr>
            <w:sdtEndPr/>
            <w:sdtContent>
              <w:p w14:paraId="6A04FE84" w14:textId="77777777" w:rsidR="007C2A13" w:rsidRPr="002164CE" w:rsidRDefault="007C2A1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C2A13" w:rsidRPr="002164CE" w14:paraId="78E42112" w14:textId="77777777" w:rsidTr="00893DB2">
        <w:trPr>
          <w:trHeight w:val="447"/>
        </w:trPr>
        <w:tc>
          <w:tcPr>
            <w:tcW w:w="1012" w:type="pct"/>
          </w:tcPr>
          <w:p w14:paraId="3E9C3A10" w14:textId="77777777" w:rsidR="007C2A13" w:rsidRDefault="007C2A13"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189419017"/>
              <w:placeholder>
                <w:docPart w:val="025D49FEAF4B4BEBA15C9AB7747A6420"/>
              </w:placeholder>
            </w:sdtPr>
            <w:sdtEndPr/>
            <w:sdtContent>
              <w:p w14:paraId="0A6C5421" w14:textId="77777777" w:rsidR="007C2A13" w:rsidRPr="002164CE" w:rsidRDefault="007C2A1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C2A13" w:rsidRPr="002164CE" w14:paraId="42BEABF5" w14:textId="77777777" w:rsidTr="00893DB2">
        <w:trPr>
          <w:trHeight w:val="447"/>
        </w:trPr>
        <w:tc>
          <w:tcPr>
            <w:tcW w:w="1012" w:type="pct"/>
          </w:tcPr>
          <w:p w14:paraId="62D59A63" w14:textId="77777777" w:rsidR="007C2A13" w:rsidRDefault="007C2A13"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274979004"/>
              <w:placeholder>
                <w:docPart w:val="025D49FEAF4B4BEBA15C9AB7747A6420"/>
              </w:placeholder>
            </w:sdtPr>
            <w:sdtEndPr/>
            <w:sdtContent>
              <w:p w14:paraId="3790A2B4" w14:textId="77777777" w:rsidR="007C2A13" w:rsidRPr="002164CE" w:rsidRDefault="007C2A1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C2A13" w:rsidRPr="002164CE" w14:paraId="6ECC624E" w14:textId="77777777" w:rsidTr="00893DB2">
        <w:trPr>
          <w:trHeight w:val="447"/>
        </w:trPr>
        <w:tc>
          <w:tcPr>
            <w:tcW w:w="1012" w:type="pct"/>
          </w:tcPr>
          <w:p w14:paraId="27D7A44E" w14:textId="77777777" w:rsidR="007C2A13" w:rsidRPr="002164CE" w:rsidRDefault="007C2A13"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690561619"/>
              <w:placeholder>
                <w:docPart w:val="CA77D1399034428ABCD8C15C8C7B735E"/>
              </w:placeholder>
            </w:sdtPr>
            <w:sdtEndPr/>
            <w:sdtContent>
              <w:p w14:paraId="16C7170F" w14:textId="77777777" w:rsidR="007C2A13" w:rsidRDefault="007C2A13"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1E42B98" w14:textId="77777777" w:rsidR="007C2A13" w:rsidRPr="00BA5F71" w:rsidRDefault="007C2A13" w:rsidP="007C2A13">
      <w:pPr>
        <w:rPr>
          <w:rFonts w:ascii="Calibri" w:hAnsi="Calibri" w:cs="Arial"/>
          <w:b/>
          <w:sz w:val="22"/>
          <w:szCs w:val="22"/>
          <w:u w:val="single"/>
        </w:rPr>
      </w:pPr>
    </w:p>
    <w:p w14:paraId="1969375E" w14:textId="77777777" w:rsidR="007C2A13" w:rsidRPr="001D4AC5" w:rsidRDefault="007C2A13" w:rsidP="007C2A13">
      <w:pPr>
        <w:pStyle w:val="Heading1"/>
        <w:numPr>
          <w:ilvl w:val="0"/>
          <w:numId w:val="15"/>
        </w:numPr>
        <w:spacing w:after="120"/>
        <w:ind w:hanging="630"/>
      </w:pPr>
      <w:r w:rsidRPr="00FF6B5D">
        <w:t>COURSE NUMBER AND TITLE, CATALOG DESCRIPTION, CREDITS:</w:t>
      </w:r>
    </w:p>
    <w:p w14:paraId="747DE01F" w14:textId="77777777" w:rsidR="007C2A13" w:rsidRPr="006A6876" w:rsidRDefault="007C2A13" w:rsidP="007C2A13">
      <w:pPr>
        <w:pStyle w:val="Heading2"/>
        <w:numPr>
          <w:ilvl w:val="0"/>
          <w:numId w:val="0"/>
        </w:numPr>
        <w:spacing w:after="240"/>
        <w:ind w:left="720"/>
      </w:pPr>
      <w:r w:rsidRPr="0044449D">
        <w:rPr>
          <w:noProof/>
        </w:rPr>
        <w:t>CTS</w:t>
      </w:r>
      <w:r w:rsidRPr="006A6876">
        <w:t xml:space="preserve"> </w:t>
      </w:r>
      <w:r w:rsidRPr="0044449D">
        <w:rPr>
          <w:noProof/>
        </w:rPr>
        <w:t>2327</w:t>
      </w:r>
      <w:r w:rsidRPr="006A6876">
        <w:t xml:space="preserve"> </w:t>
      </w:r>
      <w:r w:rsidRPr="0044449D">
        <w:rPr>
          <w:noProof/>
        </w:rPr>
        <w:t>Windows Management</w:t>
      </w:r>
      <w:sdt>
        <w:sdtPr>
          <w:id w:val="-1903745683"/>
          <w:placeholder>
            <w:docPart w:val="025D49FEAF4B4BEBA15C9AB7747A6420"/>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1C0BF056" w14:textId="77777777" w:rsidR="007C2A13" w:rsidRPr="001D4AC5" w:rsidRDefault="007C2A13" w:rsidP="007C2A13">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provides an advanced overview of the management and maintenance of the Windows Operating System on network domains and workgroups. Students will install Windows 8 and configure client security. Topics include: Cloud services, networking access, remote access and security.</w:t>
      </w:r>
    </w:p>
    <w:p w14:paraId="110FDC73" w14:textId="77777777" w:rsidR="007C2A13" w:rsidRPr="00FF6B5D" w:rsidRDefault="007C2A13" w:rsidP="007C2A13">
      <w:pPr>
        <w:pStyle w:val="Heading2"/>
      </w:pPr>
      <w:r w:rsidRPr="00FF6B5D">
        <w:t>PREREQUISITES FOR THIS COURSE:</w:t>
      </w:r>
    </w:p>
    <w:p w14:paraId="2888ED03" w14:textId="77777777" w:rsidR="007C2A13" w:rsidRDefault="007C2A13" w:rsidP="007C2A13">
      <w:pPr>
        <w:spacing w:after="240"/>
        <w:ind w:left="720"/>
        <w:rPr>
          <w:rFonts w:ascii="Calibri" w:hAnsi="Calibri" w:cs="Arial"/>
          <w:noProof/>
          <w:sz w:val="22"/>
          <w:szCs w:val="22"/>
        </w:rPr>
      </w:pPr>
      <w:r w:rsidRPr="0044449D">
        <w:rPr>
          <w:rFonts w:ascii="Calibri" w:hAnsi="Calibri" w:cs="Arial"/>
          <w:noProof/>
          <w:sz w:val="22"/>
          <w:szCs w:val="22"/>
        </w:rPr>
        <w:t>CTS 2306 or permission of the dean</w:t>
      </w:r>
    </w:p>
    <w:p w14:paraId="27F95FA3" w14:textId="77777777" w:rsidR="007C2A13" w:rsidRPr="00FF6B5D" w:rsidRDefault="007C2A13" w:rsidP="007C2A13">
      <w:pPr>
        <w:pStyle w:val="Heading3"/>
        <w:spacing w:after="120"/>
      </w:pPr>
      <w:r w:rsidRPr="00FF6B5D">
        <w:t>CO-REQUISITES FOR THIS COURSE:</w:t>
      </w:r>
    </w:p>
    <w:p w14:paraId="24D6B800" w14:textId="77777777" w:rsidR="007C2A13" w:rsidRPr="00BA5F71" w:rsidRDefault="007C2A13" w:rsidP="007C2A13">
      <w:pPr>
        <w:spacing w:after="240"/>
        <w:ind w:firstLine="720"/>
        <w:rPr>
          <w:rFonts w:ascii="Calibri" w:hAnsi="Calibri" w:cs="Arial"/>
          <w:noProof/>
          <w:sz w:val="22"/>
          <w:szCs w:val="22"/>
        </w:rPr>
      </w:pPr>
      <w:r w:rsidRPr="0044449D">
        <w:rPr>
          <w:rFonts w:ascii="Calibri" w:hAnsi="Calibri" w:cs="Arial"/>
          <w:noProof/>
          <w:sz w:val="22"/>
          <w:szCs w:val="22"/>
        </w:rPr>
        <w:t>None</w:t>
      </w:r>
    </w:p>
    <w:p w14:paraId="5C5D8BED" w14:textId="77777777" w:rsidR="007C2A13" w:rsidRDefault="007C2A13" w:rsidP="007C2A13">
      <w:pPr>
        <w:pStyle w:val="Heading2"/>
      </w:pPr>
      <w:r w:rsidRPr="00BA5F71">
        <w:t>GENERAL COURSE INFORMATION:</w:t>
      </w:r>
    </w:p>
    <w:p w14:paraId="0BCDD838" w14:textId="77777777" w:rsidR="007C2A13" w:rsidRPr="0044449D" w:rsidRDefault="007C2A13" w:rsidP="007C2A13">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72EC9D01" w14:textId="77777777" w:rsidR="007C2A13" w:rsidRPr="0044449D" w:rsidRDefault="007C2A13" w:rsidP="007C2A13">
      <w:pPr>
        <w:ind w:left="720"/>
        <w:rPr>
          <w:rFonts w:asciiTheme="minorHAnsi" w:hAnsiTheme="minorHAnsi" w:cstheme="minorHAnsi"/>
          <w:noProof/>
          <w:sz w:val="22"/>
          <w:szCs w:val="22"/>
        </w:rPr>
      </w:pPr>
      <w:r w:rsidRPr="0044449D">
        <w:rPr>
          <w:rFonts w:asciiTheme="minorHAnsi" w:hAnsiTheme="minorHAnsi" w:cstheme="minorHAnsi"/>
          <w:noProof/>
          <w:sz w:val="22"/>
          <w:szCs w:val="22"/>
        </w:rPr>
        <w:t>Describe the command line utilities used to control the boot process</w:t>
      </w:r>
    </w:p>
    <w:p w14:paraId="7A502632" w14:textId="77777777" w:rsidR="007C2A13" w:rsidRPr="0044449D" w:rsidRDefault="007C2A13" w:rsidP="007C2A13">
      <w:pPr>
        <w:ind w:left="720"/>
        <w:rPr>
          <w:rFonts w:asciiTheme="minorHAnsi" w:hAnsiTheme="minorHAnsi" w:cstheme="minorHAnsi"/>
          <w:noProof/>
          <w:sz w:val="22"/>
          <w:szCs w:val="22"/>
        </w:rPr>
      </w:pPr>
      <w:r w:rsidRPr="0044449D">
        <w:rPr>
          <w:rFonts w:asciiTheme="minorHAnsi" w:hAnsiTheme="minorHAnsi" w:cstheme="minorHAnsi"/>
          <w:noProof/>
          <w:sz w:val="22"/>
          <w:szCs w:val="22"/>
        </w:rPr>
        <w:t>Manage apps using AppLocker and backup data to SkyDrive</w:t>
      </w:r>
    </w:p>
    <w:p w14:paraId="6FD64FA9" w14:textId="77777777" w:rsidR="007C2A13" w:rsidRPr="0044449D" w:rsidRDefault="007C2A13" w:rsidP="007C2A13">
      <w:pPr>
        <w:ind w:left="720"/>
        <w:rPr>
          <w:rFonts w:asciiTheme="minorHAnsi" w:hAnsiTheme="minorHAnsi" w:cstheme="minorHAnsi"/>
          <w:noProof/>
          <w:sz w:val="22"/>
          <w:szCs w:val="22"/>
        </w:rPr>
      </w:pPr>
      <w:r w:rsidRPr="0044449D">
        <w:rPr>
          <w:rFonts w:asciiTheme="minorHAnsi" w:hAnsiTheme="minorHAnsi" w:cstheme="minorHAnsi"/>
          <w:noProof/>
          <w:sz w:val="22"/>
          <w:szCs w:val="22"/>
        </w:rPr>
        <w:t>Manage and configure advances network security using Windows Firewall</w:t>
      </w:r>
    </w:p>
    <w:p w14:paraId="0BBAFE35" w14:textId="77777777" w:rsidR="007C2A13" w:rsidRPr="0044449D" w:rsidRDefault="007C2A13" w:rsidP="007C2A13">
      <w:pPr>
        <w:ind w:left="720"/>
        <w:rPr>
          <w:rFonts w:asciiTheme="minorHAnsi" w:hAnsiTheme="minorHAnsi" w:cstheme="minorHAnsi"/>
          <w:noProof/>
          <w:sz w:val="22"/>
          <w:szCs w:val="22"/>
        </w:rPr>
      </w:pPr>
      <w:r w:rsidRPr="0044449D">
        <w:rPr>
          <w:rFonts w:asciiTheme="minorHAnsi" w:hAnsiTheme="minorHAnsi" w:cstheme="minorHAnsi"/>
          <w:noProof/>
          <w:sz w:val="22"/>
          <w:szCs w:val="22"/>
        </w:rPr>
        <w:t>Compare and contrast the differences between IPv4 and IPv6</w:t>
      </w:r>
    </w:p>
    <w:p w14:paraId="1FB6FBD1" w14:textId="77777777" w:rsidR="007C2A13" w:rsidRPr="0044449D" w:rsidRDefault="007C2A13" w:rsidP="007C2A13">
      <w:pPr>
        <w:ind w:left="720"/>
        <w:rPr>
          <w:rFonts w:asciiTheme="minorHAnsi" w:hAnsiTheme="minorHAnsi" w:cstheme="minorHAnsi"/>
          <w:noProof/>
          <w:sz w:val="22"/>
          <w:szCs w:val="22"/>
        </w:rPr>
      </w:pPr>
      <w:r w:rsidRPr="0044449D">
        <w:rPr>
          <w:rFonts w:asciiTheme="minorHAnsi" w:hAnsiTheme="minorHAnsi" w:cstheme="minorHAnsi"/>
          <w:noProof/>
          <w:sz w:val="22"/>
          <w:szCs w:val="22"/>
        </w:rPr>
        <w:t>Design secure network password policies and request a digital certificate</w:t>
      </w:r>
    </w:p>
    <w:p w14:paraId="49E73C1E" w14:textId="77777777" w:rsidR="007C2A13" w:rsidRPr="0044449D" w:rsidRDefault="007C2A13" w:rsidP="007C2A13">
      <w:pPr>
        <w:ind w:left="720"/>
        <w:rPr>
          <w:rFonts w:asciiTheme="minorHAnsi" w:hAnsiTheme="minorHAnsi" w:cstheme="minorHAnsi"/>
          <w:noProof/>
          <w:sz w:val="22"/>
          <w:szCs w:val="22"/>
        </w:rPr>
      </w:pPr>
      <w:r w:rsidRPr="0044449D">
        <w:rPr>
          <w:rFonts w:asciiTheme="minorHAnsi" w:hAnsiTheme="minorHAnsi" w:cstheme="minorHAnsi"/>
          <w:noProof/>
          <w:sz w:val="22"/>
          <w:szCs w:val="22"/>
        </w:rPr>
        <w:t>Encrypt files and folders using EFS</w:t>
      </w:r>
    </w:p>
    <w:p w14:paraId="46FA37C5" w14:textId="77777777" w:rsidR="007C2A13" w:rsidRPr="001F79D6" w:rsidRDefault="007C2A13" w:rsidP="007C2A13">
      <w:pPr>
        <w:ind w:left="720"/>
        <w:rPr>
          <w:rFonts w:asciiTheme="minorHAnsi" w:hAnsiTheme="minorHAnsi" w:cstheme="minorHAnsi"/>
          <w:sz w:val="22"/>
          <w:szCs w:val="22"/>
        </w:rPr>
      </w:pPr>
      <w:r w:rsidRPr="0044449D">
        <w:rPr>
          <w:rFonts w:asciiTheme="minorHAnsi" w:hAnsiTheme="minorHAnsi" w:cstheme="minorHAnsi"/>
          <w:noProof/>
          <w:sz w:val="22"/>
          <w:szCs w:val="22"/>
        </w:rPr>
        <w:t>Recover user profiles and application settings</w:t>
      </w:r>
    </w:p>
    <w:p w14:paraId="083A577D" w14:textId="77777777" w:rsidR="007C2A13" w:rsidRPr="00BA3BB9" w:rsidRDefault="007C2A13" w:rsidP="007C2A13">
      <w:pPr>
        <w:pStyle w:val="Heading2"/>
        <w:spacing w:before="240"/>
      </w:pPr>
      <w:r w:rsidRPr="00BA3BB9">
        <w:t>ALL COURSES AT FLORIDA SOUTHWESTERN STATE COLLEGE CONTRIBUTE TO THE GENERAL EDUCATION PROGRAM BY MEETING ONE OR MORE OF THE FOLLOWING GENERAL EDUCATION COMPETENCIES</w:t>
      </w:r>
      <w:r>
        <w:t>:</w:t>
      </w:r>
    </w:p>
    <w:p w14:paraId="413AFE7F" w14:textId="77777777" w:rsidR="007C2A13" w:rsidRPr="00E37095" w:rsidRDefault="007C2A13" w:rsidP="007C2A13">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0F422ECC" w14:textId="77777777" w:rsidR="007C2A13" w:rsidRPr="00E37095" w:rsidRDefault="007C2A13" w:rsidP="007C2A1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R</w:t>
      </w:r>
      <w:r w:rsidRPr="00E37095">
        <w:rPr>
          <w:rFonts w:asciiTheme="minorHAnsi" w:hAnsiTheme="minorHAnsi" w:cstheme="minorHAnsi"/>
          <w:color w:val="000000"/>
          <w:sz w:val="22"/>
          <w:szCs w:val="22"/>
        </w:rPr>
        <w:t>esearch and examine academic and non-academic information, resources, and evidence.</w:t>
      </w:r>
    </w:p>
    <w:p w14:paraId="790A07B8" w14:textId="77777777" w:rsidR="007C2A13" w:rsidRPr="00E37095" w:rsidRDefault="007C2A13" w:rsidP="007C2A1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10D72637" w14:textId="77777777" w:rsidR="007C2A13" w:rsidRPr="00E37095" w:rsidRDefault="007C2A13" w:rsidP="007C2A1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28E1D5F0" w14:textId="77777777" w:rsidR="007C2A13" w:rsidRDefault="007C2A13" w:rsidP="007C2A1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7AD91660" w14:textId="77777777" w:rsidR="007C2A13" w:rsidRDefault="007C2A13" w:rsidP="007C2A1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53C57EF" w14:textId="77777777" w:rsidR="007C2A13" w:rsidRDefault="007C2A13" w:rsidP="007C2A1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27065DCB" w14:textId="77777777" w:rsidR="007C2A13" w:rsidRDefault="007C2A13" w:rsidP="007C2A13">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3A48F2DD" w14:textId="77777777" w:rsidR="007C2A13" w:rsidRPr="0044449D" w:rsidRDefault="007C2A13" w:rsidP="007C2A1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IES:</w:t>
      </w:r>
    </w:p>
    <w:p w14:paraId="1B99D204" w14:textId="77777777" w:rsidR="007C2A13" w:rsidRPr="0044449D" w:rsidRDefault="007C2A13" w:rsidP="007C2A1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urses must meet at least four out of the five following outcomes.  All other courses will meet one or more of these outcomes.</w:t>
      </w:r>
    </w:p>
    <w:p w14:paraId="771AB319" w14:textId="77777777" w:rsidR="007C2A13" w:rsidRPr="0044449D" w:rsidRDefault="007C2A13" w:rsidP="007C2A1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mmunication (COM): To communicate effectively using standard English (written or oral).</w:t>
      </w:r>
    </w:p>
    <w:p w14:paraId="5655C981" w14:textId="77777777" w:rsidR="007C2A13" w:rsidRPr="0044449D" w:rsidRDefault="007C2A13" w:rsidP="007C2A1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ritical Thinking (CT): To demonstrate skills necessary for analysis, synthesis, and evaluation.</w:t>
      </w:r>
    </w:p>
    <w:p w14:paraId="34204AC8" w14:textId="77777777" w:rsidR="007C2A13" w:rsidRPr="0044449D" w:rsidRDefault="007C2A13" w:rsidP="007C2A1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Technology/Information Management (TIM): To demonstrate the skills and use the technology necessary to collect, verify, document, and organize information from a variety of sources.</w:t>
      </w:r>
    </w:p>
    <w:p w14:paraId="55E1AA3B" w14:textId="77777777" w:rsidR="007C2A13" w:rsidRPr="0044449D" w:rsidRDefault="007C2A13" w:rsidP="007C2A1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lobal Socio-cultural Responsibility (GSR): To identify, describe, and apply responsibilities, core civic beliefs, and values present in a diverse society.</w:t>
      </w:r>
    </w:p>
    <w:p w14:paraId="4D4C6F87" w14:textId="77777777" w:rsidR="007C2A13" w:rsidRPr="0044449D" w:rsidRDefault="007C2A13" w:rsidP="007C2A1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Scientific and Quantitative Reasoning (QR): To identify and apply mathematical and scientific principles and methods.</w:t>
      </w:r>
    </w:p>
    <w:p w14:paraId="085F5C92" w14:textId="77777777" w:rsidR="007C2A13" w:rsidRPr="0044449D" w:rsidRDefault="007C2A13" w:rsidP="007C2A1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DDITIONAL COURSE COMPETENCIES:</w:t>
      </w:r>
    </w:p>
    <w:p w14:paraId="4D6F0E4D" w14:textId="77777777" w:rsidR="007C2A13" w:rsidRPr="0044449D" w:rsidRDefault="007C2A13" w:rsidP="007C2A1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At the conclusion of this course, students will be able to demonstrate the following additional competencies:  </w:t>
      </w:r>
    </w:p>
    <w:p w14:paraId="388481D4" w14:textId="77777777" w:rsidR="007C2A13" w:rsidRPr="0044449D" w:rsidRDefault="007C2A13" w:rsidP="007C2A1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Learning Outcomes</w:t>
      </w:r>
      <w:r w:rsidRPr="0044449D">
        <w:rPr>
          <w:rFonts w:asciiTheme="minorHAnsi" w:hAnsiTheme="minorHAnsi" w:cstheme="minorHAnsi"/>
          <w:noProof/>
          <w:color w:val="000000"/>
          <w:sz w:val="22"/>
          <w:szCs w:val="22"/>
        </w:rPr>
        <w:tab/>
        <w:t>Assessments</w:t>
      </w:r>
      <w:r w:rsidRPr="0044449D">
        <w:rPr>
          <w:rFonts w:asciiTheme="minorHAnsi" w:hAnsiTheme="minorHAnsi" w:cstheme="minorHAnsi"/>
          <w:noProof/>
          <w:color w:val="000000"/>
          <w:sz w:val="22"/>
          <w:szCs w:val="22"/>
        </w:rPr>
        <w:tab/>
        <w:t>General Education Competencies</w:t>
      </w:r>
    </w:p>
    <w:p w14:paraId="4E758465" w14:textId="77777777" w:rsidR="007C2A13" w:rsidRPr="0044449D" w:rsidRDefault="007C2A13" w:rsidP="007C2A1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Demonstrate an understanding of the Windows Operating System</w:t>
      </w:r>
      <w:r w:rsidRPr="0044449D">
        <w:rPr>
          <w:rFonts w:asciiTheme="minorHAnsi" w:hAnsiTheme="minorHAnsi" w:cstheme="minorHAnsi"/>
          <w:noProof/>
          <w:color w:val="000000"/>
          <w:sz w:val="22"/>
          <w:szCs w:val="22"/>
        </w:rPr>
        <w:tab/>
        <w:t>Review questions, tests and lab projects</w:t>
      </w:r>
      <w:r w:rsidRPr="0044449D">
        <w:rPr>
          <w:rFonts w:asciiTheme="minorHAnsi" w:hAnsiTheme="minorHAnsi" w:cstheme="minorHAnsi"/>
          <w:noProof/>
          <w:color w:val="000000"/>
          <w:sz w:val="22"/>
          <w:szCs w:val="22"/>
        </w:rPr>
        <w:tab/>
      </w:r>
    </w:p>
    <w:p w14:paraId="0D65037E" w14:textId="77777777" w:rsidR="007C2A13" w:rsidRPr="0044449D" w:rsidRDefault="007C2A13" w:rsidP="007C2A1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Design a Windows installation and application support strategy</w:t>
      </w:r>
      <w:r w:rsidRPr="0044449D">
        <w:rPr>
          <w:rFonts w:asciiTheme="minorHAnsi" w:hAnsiTheme="minorHAnsi" w:cstheme="minorHAnsi"/>
          <w:noProof/>
          <w:color w:val="000000"/>
          <w:sz w:val="22"/>
          <w:szCs w:val="22"/>
        </w:rPr>
        <w:tab/>
        <w:t>Review questions, tests and lab projects</w:t>
      </w:r>
      <w:r w:rsidRPr="0044449D">
        <w:rPr>
          <w:rFonts w:asciiTheme="minorHAnsi" w:hAnsiTheme="minorHAnsi" w:cstheme="minorHAnsi"/>
          <w:noProof/>
          <w:color w:val="000000"/>
          <w:sz w:val="22"/>
          <w:szCs w:val="22"/>
        </w:rPr>
        <w:tab/>
        <w:t>QR</w:t>
      </w:r>
    </w:p>
    <w:p w14:paraId="7743A25B" w14:textId="77777777" w:rsidR="007C2A13" w:rsidRPr="0044449D" w:rsidRDefault="007C2A13" w:rsidP="007C2A1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Maintain Windows resource Access and security</w:t>
      </w:r>
      <w:r w:rsidRPr="0044449D">
        <w:rPr>
          <w:rFonts w:asciiTheme="minorHAnsi" w:hAnsiTheme="minorHAnsi" w:cstheme="minorHAnsi"/>
          <w:noProof/>
          <w:color w:val="000000"/>
          <w:sz w:val="22"/>
          <w:szCs w:val="22"/>
        </w:rPr>
        <w:tab/>
        <w:t>Review questions, tests and lab projects</w:t>
      </w:r>
      <w:r w:rsidRPr="0044449D">
        <w:rPr>
          <w:rFonts w:asciiTheme="minorHAnsi" w:hAnsiTheme="minorHAnsi" w:cstheme="minorHAnsi"/>
          <w:noProof/>
          <w:color w:val="000000"/>
          <w:sz w:val="22"/>
          <w:szCs w:val="22"/>
        </w:rPr>
        <w:tab/>
      </w:r>
    </w:p>
    <w:p w14:paraId="78B875FD" w14:textId="77777777" w:rsidR="007C2A13" w:rsidRDefault="007C2A13" w:rsidP="007C2A13">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Manage Windows Cloud Services and Endpoint Security</w:t>
      </w:r>
      <w:r w:rsidRPr="0044449D">
        <w:rPr>
          <w:rFonts w:asciiTheme="minorHAnsi" w:hAnsiTheme="minorHAnsi" w:cstheme="minorHAnsi"/>
          <w:noProof/>
          <w:color w:val="000000"/>
          <w:sz w:val="22"/>
          <w:szCs w:val="22"/>
        </w:rPr>
        <w:tab/>
        <w:t>Review questions, tests and lab projects</w:t>
      </w:r>
      <w:r>
        <w:rPr>
          <w:rFonts w:asciiTheme="minorHAnsi" w:hAnsiTheme="minorHAnsi" w:cstheme="minorHAnsi"/>
          <w:noProof/>
          <w:color w:val="000000"/>
          <w:sz w:val="22"/>
          <w:szCs w:val="22"/>
        </w:rPr>
        <w:cr/>
      </w:r>
    </w:p>
    <w:p w14:paraId="579371B4" w14:textId="77777777" w:rsidR="007C2A13" w:rsidRPr="00BA5F71" w:rsidRDefault="007C2A13" w:rsidP="007C2A13">
      <w:pPr>
        <w:pStyle w:val="Heading2"/>
      </w:pPr>
      <w:r w:rsidRPr="00BA5F71">
        <w:t>DISTRICT-WIDE POLICIES:</w:t>
      </w:r>
    </w:p>
    <w:p w14:paraId="4E7DFDE7" w14:textId="77777777" w:rsidR="007C2A13" w:rsidRPr="00FF6B5D" w:rsidRDefault="007C2A13" w:rsidP="007C2A13">
      <w:pPr>
        <w:pStyle w:val="Heading3"/>
        <w:rPr>
          <w:u w:val="none"/>
        </w:rPr>
      </w:pPr>
      <w:r w:rsidRPr="00FF6B5D">
        <w:rPr>
          <w:u w:val="none"/>
        </w:rPr>
        <w:t>PROGRAMS FOR STUDENTS WITH DISABILITIES</w:t>
      </w:r>
    </w:p>
    <w:p w14:paraId="528255E4" w14:textId="77777777" w:rsidR="007C2A13" w:rsidRPr="00BA5F71" w:rsidRDefault="007C2A13" w:rsidP="007C2A13">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D25F6E6" w14:textId="77777777" w:rsidR="007C2A13" w:rsidRPr="00FF6B5D" w:rsidRDefault="007C2A13" w:rsidP="007C2A13">
      <w:pPr>
        <w:pStyle w:val="Heading3"/>
        <w:rPr>
          <w:u w:val="none"/>
        </w:rPr>
      </w:pPr>
      <w:r w:rsidRPr="00FF6B5D">
        <w:rPr>
          <w:u w:val="none"/>
        </w:rPr>
        <w:t>REPORTING TITLE IX VIOLATIONS</w:t>
      </w:r>
    </w:p>
    <w:p w14:paraId="647DC50C" w14:textId="77777777" w:rsidR="007C2A13" w:rsidRPr="00BA5F71" w:rsidRDefault="007C2A13" w:rsidP="007C2A13">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w:t>
      </w:r>
      <w:r w:rsidRPr="00BA5F71">
        <w:rPr>
          <w:rFonts w:ascii="Calibri" w:hAnsi="Calibri"/>
          <w:sz w:val="22"/>
          <w:szCs w:val="22"/>
        </w:rPr>
        <w:lastRenderedPageBreak/>
        <w:t xml:space="preserve">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47FD41FD" w14:textId="77777777" w:rsidR="007C2A13" w:rsidRPr="00BA5F71" w:rsidRDefault="007C2A13" w:rsidP="007C2A13">
      <w:pPr>
        <w:tabs>
          <w:tab w:val="left" w:pos="720"/>
        </w:tabs>
        <w:ind w:left="720"/>
        <w:rPr>
          <w:rFonts w:ascii="Calibri" w:hAnsi="Calibri" w:cs="Arial"/>
          <w:bCs/>
          <w:iCs/>
          <w:sz w:val="22"/>
          <w:szCs w:val="22"/>
        </w:rPr>
        <w:sectPr w:rsidR="007C2A13"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59D95E93" w14:textId="77777777" w:rsidR="007C2A13" w:rsidRPr="00BA5F71" w:rsidRDefault="007C2A13" w:rsidP="007C2A13">
      <w:pPr>
        <w:pStyle w:val="Heading2"/>
      </w:pPr>
      <w:r w:rsidRPr="00BA5F71">
        <w:t>REQUIREMENTS FOR THE STUDENTS:</w:t>
      </w:r>
    </w:p>
    <w:p w14:paraId="030E1B2D" w14:textId="77777777" w:rsidR="007C2A13" w:rsidRPr="00BA5F71" w:rsidRDefault="007C2A13" w:rsidP="007C2A13">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4F3544CB" w14:textId="77777777" w:rsidR="007C2A13" w:rsidRPr="00BA5F71" w:rsidRDefault="007C2A13" w:rsidP="007C2A13">
      <w:pPr>
        <w:pStyle w:val="Heading2"/>
      </w:pPr>
      <w:r w:rsidRPr="00BA5F71">
        <w:t>ATTENDANCE POLICY:</w:t>
      </w:r>
    </w:p>
    <w:p w14:paraId="499D0979" w14:textId="77777777" w:rsidR="007C2A13" w:rsidRPr="00BA5F71" w:rsidRDefault="007C2A13" w:rsidP="007C2A13">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28813CC0" w14:textId="77777777" w:rsidR="007C2A13" w:rsidRPr="00BA5F71" w:rsidRDefault="007C2A13" w:rsidP="007C2A13">
      <w:pPr>
        <w:pStyle w:val="Heading2"/>
      </w:pPr>
      <w:r w:rsidRPr="00BA5F71">
        <w:t>GRADING POLICY:</w:t>
      </w:r>
    </w:p>
    <w:p w14:paraId="01046AC5" w14:textId="77777777" w:rsidR="007C2A13" w:rsidRPr="00BA5F71" w:rsidRDefault="007C2A13" w:rsidP="007C2A13">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7C2A13" w:rsidRPr="007E3570" w14:paraId="6C7EE6D1" w14:textId="77777777" w:rsidTr="00D916A8">
        <w:trPr>
          <w:trHeight w:val="236"/>
          <w:tblHeader/>
          <w:jc w:val="center"/>
        </w:trPr>
        <w:tc>
          <w:tcPr>
            <w:tcW w:w="2122" w:type="dxa"/>
          </w:tcPr>
          <w:p w14:paraId="2180B2F4" w14:textId="77777777" w:rsidR="007C2A13" w:rsidRPr="007E3570" w:rsidRDefault="007C2A13"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615DF4A2" w14:textId="77777777" w:rsidR="007C2A13" w:rsidRPr="007E3570" w:rsidRDefault="007C2A13" w:rsidP="007E3570">
            <w:pPr>
              <w:rPr>
                <w:rFonts w:ascii="Calibri" w:hAnsi="Calibri" w:cs="Arial"/>
                <w:b/>
                <w:bCs/>
                <w:sz w:val="22"/>
                <w:szCs w:val="22"/>
              </w:rPr>
            </w:pPr>
            <w:r w:rsidRPr="007E3570">
              <w:rPr>
                <w:rFonts w:ascii="Calibri" w:hAnsi="Calibri" w:cs="Arial"/>
                <w:b/>
                <w:bCs/>
                <w:sz w:val="22"/>
                <w:szCs w:val="22"/>
              </w:rPr>
              <w:t>Letter Grade</w:t>
            </w:r>
          </w:p>
        </w:tc>
      </w:tr>
      <w:tr w:rsidR="007C2A13" w14:paraId="3DA0445D" w14:textId="77777777" w:rsidTr="00893DB2">
        <w:trPr>
          <w:trHeight w:val="236"/>
          <w:jc w:val="center"/>
        </w:trPr>
        <w:tc>
          <w:tcPr>
            <w:tcW w:w="2122" w:type="dxa"/>
          </w:tcPr>
          <w:p w14:paraId="5B69E11A" w14:textId="77777777" w:rsidR="007C2A13" w:rsidRDefault="007C2A13" w:rsidP="005A4AB8">
            <w:pPr>
              <w:rPr>
                <w:rFonts w:ascii="Calibri" w:hAnsi="Calibri" w:cs="Arial"/>
                <w:sz w:val="22"/>
                <w:szCs w:val="22"/>
              </w:rPr>
            </w:pPr>
            <w:r>
              <w:rPr>
                <w:rFonts w:ascii="Calibri" w:hAnsi="Calibri" w:cs="Arial"/>
                <w:sz w:val="22"/>
                <w:szCs w:val="22"/>
              </w:rPr>
              <w:t>90 - 100</w:t>
            </w:r>
          </w:p>
        </w:tc>
        <w:tc>
          <w:tcPr>
            <w:tcW w:w="1504" w:type="dxa"/>
          </w:tcPr>
          <w:p w14:paraId="07ED81FC" w14:textId="77777777" w:rsidR="007C2A13" w:rsidRDefault="007C2A13" w:rsidP="005A4AB8">
            <w:pPr>
              <w:jc w:val="center"/>
              <w:rPr>
                <w:rFonts w:ascii="Calibri" w:hAnsi="Calibri" w:cs="Arial"/>
                <w:sz w:val="22"/>
                <w:szCs w:val="22"/>
              </w:rPr>
            </w:pPr>
            <w:r>
              <w:rPr>
                <w:rFonts w:ascii="Calibri" w:hAnsi="Calibri" w:cs="Arial"/>
                <w:sz w:val="22"/>
                <w:szCs w:val="22"/>
              </w:rPr>
              <w:t>A</w:t>
            </w:r>
          </w:p>
        </w:tc>
      </w:tr>
      <w:tr w:rsidR="007C2A13" w14:paraId="23981557" w14:textId="77777777" w:rsidTr="00893DB2">
        <w:trPr>
          <w:trHeight w:val="224"/>
          <w:jc w:val="center"/>
        </w:trPr>
        <w:tc>
          <w:tcPr>
            <w:tcW w:w="2122" w:type="dxa"/>
          </w:tcPr>
          <w:p w14:paraId="486B76E1" w14:textId="77777777" w:rsidR="007C2A13" w:rsidRDefault="007C2A13" w:rsidP="005A4AB8">
            <w:pPr>
              <w:rPr>
                <w:rFonts w:ascii="Calibri" w:hAnsi="Calibri" w:cs="Arial"/>
                <w:sz w:val="22"/>
                <w:szCs w:val="22"/>
              </w:rPr>
            </w:pPr>
            <w:r>
              <w:rPr>
                <w:rFonts w:ascii="Calibri" w:hAnsi="Calibri" w:cs="Arial"/>
                <w:sz w:val="22"/>
                <w:szCs w:val="22"/>
              </w:rPr>
              <w:t>80 - 89</w:t>
            </w:r>
          </w:p>
        </w:tc>
        <w:tc>
          <w:tcPr>
            <w:tcW w:w="1504" w:type="dxa"/>
          </w:tcPr>
          <w:p w14:paraId="5DBC806F" w14:textId="77777777" w:rsidR="007C2A13" w:rsidRDefault="007C2A13" w:rsidP="005A4AB8">
            <w:pPr>
              <w:jc w:val="center"/>
              <w:rPr>
                <w:rFonts w:ascii="Calibri" w:hAnsi="Calibri" w:cs="Arial"/>
                <w:sz w:val="22"/>
                <w:szCs w:val="22"/>
              </w:rPr>
            </w:pPr>
            <w:r>
              <w:rPr>
                <w:rFonts w:ascii="Calibri" w:hAnsi="Calibri" w:cs="Arial"/>
                <w:sz w:val="22"/>
                <w:szCs w:val="22"/>
              </w:rPr>
              <w:t>B</w:t>
            </w:r>
          </w:p>
        </w:tc>
      </w:tr>
      <w:tr w:rsidR="007C2A13" w14:paraId="67ED3C8C" w14:textId="77777777" w:rsidTr="00893DB2">
        <w:trPr>
          <w:trHeight w:val="236"/>
          <w:jc w:val="center"/>
        </w:trPr>
        <w:tc>
          <w:tcPr>
            <w:tcW w:w="2122" w:type="dxa"/>
          </w:tcPr>
          <w:p w14:paraId="1C777D7B" w14:textId="77777777" w:rsidR="007C2A13" w:rsidRDefault="007C2A13" w:rsidP="005A4AB8">
            <w:pPr>
              <w:rPr>
                <w:rFonts w:ascii="Calibri" w:hAnsi="Calibri" w:cs="Arial"/>
                <w:sz w:val="22"/>
                <w:szCs w:val="22"/>
              </w:rPr>
            </w:pPr>
            <w:r>
              <w:rPr>
                <w:rFonts w:ascii="Calibri" w:hAnsi="Calibri" w:cs="Arial"/>
                <w:sz w:val="22"/>
                <w:szCs w:val="22"/>
              </w:rPr>
              <w:t>70 - 79</w:t>
            </w:r>
          </w:p>
        </w:tc>
        <w:tc>
          <w:tcPr>
            <w:tcW w:w="1504" w:type="dxa"/>
          </w:tcPr>
          <w:p w14:paraId="2F15871D" w14:textId="77777777" w:rsidR="007C2A13" w:rsidRDefault="007C2A13" w:rsidP="005A4AB8">
            <w:pPr>
              <w:jc w:val="center"/>
              <w:rPr>
                <w:rFonts w:ascii="Calibri" w:hAnsi="Calibri" w:cs="Arial"/>
                <w:sz w:val="22"/>
                <w:szCs w:val="22"/>
              </w:rPr>
            </w:pPr>
            <w:r>
              <w:rPr>
                <w:rFonts w:ascii="Calibri" w:hAnsi="Calibri" w:cs="Arial"/>
                <w:sz w:val="22"/>
                <w:szCs w:val="22"/>
              </w:rPr>
              <w:t>C</w:t>
            </w:r>
          </w:p>
        </w:tc>
      </w:tr>
      <w:tr w:rsidR="007C2A13" w14:paraId="279AFC3F" w14:textId="77777777" w:rsidTr="00893DB2">
        <w:trPr>
          <w:trHeight w:val="224"/>
          <w:jc w:val="center"/>
        </w:trPr>
        <w:tc>
          <w:tcPr>
            <w:tcW w:w="2122" w:type="dxa"/>
          </w:tcPr>
          <w:p w14:paraId="1338BEF9" w14:textId="77777777" w:rsidR="007C2A13" w:rsidRDefault="007C2A13" w:rsidP="005A4AB8">
            <w:pPr>
              <w:rPr>
                <w:rFonts w:ascii="Calibri" w:hAnsi="Calibri" w:cs="Arial"/>
                <w:sz w:val="22"/>
                <w:szCs w:val="22"/>
              </w:rPr>
            </w:pPr>
            <w:r>
              <w:rPr>
                <w:rFonts w:ascii="Calibri" w:hAnsi="Calibri" w:cs="Arial"/>
                <w:sz w:val="22"/>
                <w:szCs w:val="22"/>
              </w:rPr>
              <w:t>60 - 69</w:t>
            </w:r>
          </w:p>
        </w:tc>
        <w:tc>
          <w:tcPr>
            <w:tcW w:w="1504" w:type="dxa"/>
          </w:tcPr>
          <w:p w14:paraId="03031075" w14:textId="77777777" w:rsidR="007C2A13" w:rsidRDefault="007C2A13" w:rsidP="005A4AB8">
            <w:pPr>
              <w:jc w:val="center"/>
              <w:rPr>
                <w:rFonts w:ascii="Calibri" w:hAnsi="Calibri" w:cs="Arial"/>
                <w:sz w:val="22"/>
                <w:szCs w:val="22"/>
              </w:rPr>
            </w:pPr>
            <w:r>
              <w:rPr>
                <w:rFonts w:ascii="Calibri" w:hAnsi="Calibri" w:cs="Arial"/>
                <w:sz w:val="22"/>
                <w:szCs w:val="22"/>
              </w:rPr>
              <w:t>D</w:t>
            </w:r>
          </w:p>
        </w:tc>
      </w:tr>
      <w:tr w:rsidR="007C2A13" w14:paraId="304A3D5F" w14:textId="77777777" w:rsidTr="00893DB2">
        <w:trPr>
          <w:trHeight w:val="236"/>
          <w:jc w:val="center"/>
        </w:trPr>
        <w:tc>
          <w:tcPr>
            <w:tcW w:w="2122" w:type="dxa"/>
          </w:tcPr>
          <w:p w14:paraId="7FCBC903" w14:textId="77777777" w:rsidR="007C2A13" w:rsidRDefault="007C2A13" w:rsidP="005A4AB8">
            <w:pPr>
              <w:rPr>
                <w:rFonts w:ascii="Calibri" w:hAnsi="Calibri" w:cs="Arial"/>
                <w:sz w:val="22"/>
                <w:szCs w:val="22"/>
              </w:rPr>
            </w:pPr>
            <w:r>
              <w:rPr>
                <w:rFonts w:ascii="Calibri" w:hAnsi="Calibri" w:cs="Arial"/>
                <w:sz w:val="22"/>
                <w:szCs w:val="22"/>
              </w:rPr>
              <w:t>Below 60</w:t>
            </w:r>
          </w:p>
        </w:tc>
        <w:tc>
          <w:tcPr>
            <w:tcW w:w="1504" w:type="dxa"/>
          </w:tcPr>
          <w:p w14:paraId="47EB7DE9" w14:textId="77777777" w:rsidR="007C2A13" w:rsidRDefault="007C2A13" w:rsidP="005A4AB8">
            <w:pPr>
              <w:jc w:val="center"/>
              <w:rPr>
                <w:rFonts w:ascii="Calibri" w:hAnsi="Calibri" w:cs="Arial"/>
                <w:sz w:val="22"/>
                <w:szCs w:val="22"/>
              </w:rPr>
            </w:pPr>
            <w:r>
              <w:rPr>
                <w:rFonts w:ascii="Calibri" w:hAnsi="Calibri" w:cs="Arial"/>
                <w:sz w:val="22"/>
                <w:szCs w:val="22"/>
              </w:rPr>
              <w:t>F</w:t>
            </w:r>
          </w:p>
        </w:tc>
      </w:tr>
    </w:tbl>
    <w:p w14:paraId="2B21244E" w14:textId="77777777" w:rsidR="007C2A13" w:rsidRPr="00BA5F71" w:rsidRDefault="007C2A13" w:rsidP="007C2A13">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317A800E" w14:textId="77777777" w:rsidR="007C2A13" w:rsidRPr="00BA5F71" w:rsidRDefault="007C2A13" w:rsidP="007C2A13">
      <w:pPr>
        <w:pStyle w:val="Heading2"/>
      </w:pPr>
      <w:r w:rsidRPr="00BA5F71">
        <w:t>REQUIRED COURSE MATERIALS:</w:t>
      </w:r>
    </w:p>
    <w:p w14:paraId="438F6A02" w14:textId="77777777" w:rsidR="007C2A13" w:rsidRPr="00BA5F71" w:rsidRDefault="007C2A13" w:rsidP="007C2A13">
      <w:pPr>
        <w:spacing w:after="240"/>
        <w:ind w:left="720"/>
        <w:rPr>
          <w:rFonts w:ascii="Calibri" w:hAnsi="Calibri" w:cs="Arial"/>
          <w:sz w:val="22"/>
          <w:szCs w:val="22"/>
        </w:rPr>
      </w:pPr>
      <w:r w:rsidRPr="00BA5F71">
        <w:rPr>
          <w:rFonts w:ascii="Calibri" w:hAnsi="Calibri" w:cs="Arial"/>
          <w:sz w:val="22"/>
          <w:szCs w:val="22"/>
        </w:rPr>
        <w:t>(In correct bibliographic format.)</w:t>
      </w:r>
    </w:p>
    <w:p w14:paraId="6FE2AF28" w14:textId="77777777" w:rsidR="007C2A13" w:rsidRPr="00BA5F71" w:rsidRDefault="007C2A13" w:rsidP="007C2A13">
      <w:pPr>
        <w:pStyle w:val="Heading2"/>
      </w:pPr>
      <w:r w:rsidRPr="00BA5F71">
        <w:t>RESERVED MATERIALS FOR THE COURSE:</w:t>
      </w:r>
    </w:p>
    <w:p w14:paraId="666688F7" w14:textId="77777777" w:rsidR="007C2A13" w:rsidRPr="00BA5F71" w:rsidRDefault="007C2A13" w:rsidP="007C2A13">
      <w:pPr>
        <w:spacing w:after="240"/>
        <w:ind w:left="720"/>
        <w:rPr>
          <w:rFonts w:ascii="Calibri" w:hAnsi="Calibri" w:cs="Arial"/>
          <w:sz w:val="22"/>
          <w:szCs w:val="22"/>
        </w:rPr>
      </w:pPr>
      <w:r w:rsidRPr="00BA5F71">
        <w:rPr>
          <w:rFonts w:ascii="Calibri" w:hAnsi="Calibri" w:cs="Arial"/>
          <w:sz w:val="22"/>
          <w:szCs w:val="22"/>
        </w:rPr>
        <w:t>Other special learning resources.</w:t>
      </w:r>
    </w:p>
    <w:p w14:paraId="06A15A41" w14:textId="77777777" w:rsidR="007C2A13" w:rsidRPr="00BA5F71" w:rsidRDefault="007C2A13" w:rsidP="007C2A13">
      <w:pPr>
        <w:pStyle w:val="Heading2"/>
      </w:pPr>
      <w:r w:rsidRPr="00BA5F71">
        <w:t>CLASS SCHEDULE:</w:t>
      </w:r>
    </w:p>
    <w:p w14:paraId="77102004" w14:textId="77777777" w:rsidR="007C2A13" w:rsidRPr="00BA5F71" w:rsidRDefault="007C2A13" w:rsidP="007C2A13">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40A92054" w14:textId="77777777" w:rsidR="007C2A13" w:rsidRPr="00BA5F71" w:rsidRDefault="007C2A13" w:rsidP="007C2A13">
      <w:pPr>
        <w:pStyle w:val="Heading2"/>
      </w:pPr>
      <w:r w:rsidRPr="00BA5F71">
        <w:t>ANY OTHER INFORMATION OR CLASS PROCEDURES OR POLICIES:</w:t>
      </w:r>
    </w:p>
    <w:p w14:paraId="334A1F7E" w14:textId="77777777" w:rsidR="007C2A13" w:rsidRDefault="007C2A13" w:rsidP="007C2A13">
      <w:pPr>
        <w:ind w:left="720"/>
        <w:rPr>
          <w:rFonts w:ascii="Calibri" w:hAnsi="Calibri" w:cs="Arial"/>
          <w:sz w:val="22"/>
          <w:szCs w:val="22"/>
        </w:rPr>
      </w:pPr>
      <w:r w:rsidRPr="00BA5F71">
        <w:rPr>
          <w:rFonts w:ascii="Calibri" w:hAnsi="Calibri" w:cs="Arial"/>
          <w:sz w:val="22"/>
          <w:szCs w:val="22"/>
        </w:rPr>
        <w:t>(Which would be useful to the students in the class.)</w:t>
      </w:r>
    </w:p>
    <w:p w14:paraId="3DA6EA9B" w14:textId="77777777" w:rsidR="00C324B6" w:rsidRPr="007C2A13" w:rsidRDefault="00C324B6" w:rsidP="007C2A13"/>
    <w:sectPr w:rsidR="00C324B6" w:rsidRPr="007C2A13"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10E6B" w14:textId="77777777" w:rsidR="007C2A13" w:rsidRDefault="007C2A13" w:rsidP="003A608C">
      <w:r>
        <w:separator/>
      </w:r>
    </w:p>
  </w:endnote>
  <w:endnote w:type="continuationSeparator" w:id="0">
    <w:p w14:paraId="2AB686C1" w14:textId="77777777" w:rsidR="007C2A13" w:rsidRDefault="007C2A1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0CA69" w14:textId="77777777" w:rsidR="007C2A13" w:rsidRPr="0056733A" w:rsidRDefault="007C2A1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20016" w14:textId="77777777" w:rsidR="007C2A13" w:rsidRPr="0004495F" w:rsidRDefault="007C2A1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669D1" w14:textId="77777777" w:rsidR="007C2A13" w:rsidRDefault="007C2A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FD57" w14:textId="77777777" w:rsidR="00821739" w:rsidRPr="0056733A" w:rsidRDefault="007C2A1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8C6B5" w14:textId="77777777" w:rsidR="00821739" w:rsidRPr="0004495F" w:rsidRDefault="007C2A1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85C2A" w14:textId="77777777" w:rsidR="007C2A13" w:rsidRDefault="007C2A13" w:rsidP="003A608C">
      <w:r>
        <w:separator/>
      </w:r>
    </w:p>
  </w:footnote>
  <w:footnote w:type="continuationSeparator" w:id="0">
    <w:p w14:paraId="1FB42C00" w14:textId="77777777" w:rsidR="007C2A13" w:rsidRDefault="007C2A13"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B20FA" w14:textId="77777777" w:rsidR="007C2A13" w:rsidRPr="00FD0895" w:rsidRDefault="007C2A1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TS</w:t>
    </w:r>
    <w:r>
      <w:rPr>
        <w:rFonts w:ascii="Calibri" w:hAnsi="Calibri" w:cs="Arial"/>
        <w:noProof/>
        <w:sz w:val="22"/>
        <w:szCs w:val="22"/>
      </w:rPr>
      <w:t xml:space="preserve"> </w:t>
    </w:r>
    <w:r w:rsidRPr="0044449D">
      <w:rPr>
        <w:rFonts w:ascii="Calibri" w:hAnsi="Calibri" w:cs="Arial"/>
        <w:noProof/>
        <w:sz w:val="22"/>
        <w:szCs w:val="22"/>
      </w:rPr>
      <w:t>2327</w:t>
    </w:r>
    <w:r>
      <w:rPr>
        <w:rFonts w:ascii="Calibri" w:hAnsi="Calibri" w:cs="Arial"/>
        <w:noProof/>
        <w:sz w:val="22"/>
        <w:szCs w:val="22"/>
      </w:rPr>
      <w:t xml:space="preserve"> </w:t>
    </w:r>
    <w:r w:rsidRPr="0044449D">
      <w:rPr>
        <w:rFonts w:ascii="Calibri" w:hAnsi="Calibri" w:cs="Arial"/>
        <w:noProof/>
        <w:sz w:val="22"/>
        <w:szCs w:val="22"/>
      </w:rPr>
      <w:t>Windows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594CD" w14:textId="77777777" w:rsidR="007C2A13" w:rsidRDefault="007C2A13" w:rsidP="0004495F">
    <w:pPr>
      <w:pStyle w:val="Header"/>
      <w:jc w:val="right"/>
    </w:pPr>
    <w:r w:rsidRPr="00D55873">
      <w:rPr>
        <w:noProof/>
        <w:lang w:eastAsia="en-US"/>
      </w:rPr>
      <w:drawing>
        <wp:inline distT="0" distB="0" distL="0" distR="0" wp14:anchorId="3BA726E3" wp14:editId="168BA2A4">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E0A5782" w14:textId="77777777" w:rsidR="007C2A13" w:rsidRPr="0004495F" w:rsidRDefault="007C2A13"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05EB2EB2" wp14:editId="2A6B1039">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2E217BB"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93FB2" w14:textId="77777777" w:rsidR="007C2A13" w:rsidRDefault="007C2A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42745" w14:textId="77777777" w:rsidR="008333FE" w:rsidRPr="00FD0895" w:rsidRDefault="007C2A1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TS</w:t>
    </w:r>
    <w:r>
      <w:rPr>
        <w:rFonts w:ascii="Calibri" w:hAnsi="Calibri" w:cs="Arial"/>
        <w:noProof/>
        <w:sz w:val="22"/>
        <w:szCs w:val="22"/>
      </w:rPr>
      <w:t xml:space="preserve"> </w:t>
    </w:r>
    <w:r w:rsidRPr="0044449D">
      <w:rPr>
        <w:rFonts w:ascii="Calibri" w:hAnsi="Calibri" w:cs="Arial"/>
        <w:noProof/>
        <w:sz w:val="22"/>
        <w:szCs w:val="22"/>
      </w:rPr>
      <w:t>2327</w:t>
    </w:r>
    <w:r>
      <w:rPr>
        <w:rFonts w:ascii="Calibri" w:hAnsi="Calibri" w:cs="Arial"/>
        <w:noProof/>
        <w:sz w:val="22"/>
        <w:szCs w:val="22"/>
      </w:rPr>
      <w:t xml:space="preserve"> </w:t>
    </w:r>
    <w:r w:rsidRPr="0044449D">
      <w:rPr>
        <w:rFonts w:ascii="Calibri" w:hAnsi="Calibri" w:cs="Arial"/>
        <w:noProof/>
        <w:sz w:val="22"/>
        <w:szCs w:val="22"/>
      </w:rPr>
      <w:t>Windows Manag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DEE72" w14:textId="77777777" w:rsidR="007C2A13" w:rsidRDefault="007C2A13" w:rsidP="007C2A13">
    <w:pPr>
      <w:pStyle w:val="Header"/>
      <w:jc w:val="right"/>
    </w:pPr>
    <w:r w:rsidRPr="00D55873">
      <w:rPr>
        <w:noProof/>
        <w:lang w:eastAsia="en-US"/>
      </w:rPr>
      <w:drawing>
        <wp:inline distT="0" distB="0" distL="0" distR="0" wp14:anchorId="685A1EF7" wp14:editId="6462D5C6">
          <wp:extent cx="3124200" cy="962025"/>
          <wp:effectExtent l="0" t="0" r="0" b="9525"/>
          <wp:docPr id="312" name="Picture 31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7F195F5" w14:textId="77777777" w:rsidR="00821739" w:rsidRPr="0004495F" w:rsidRDefault="007C2A13" w:rsidP="007C2A13">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3EB00A49" wp14:editId="028767F1">
              <wp:extent cx="6457950" cy="0"/>
              <wp:effectExtent l="0" t="0" r="19050" b="19050"/>
              <wp:docPr id="311" name="Straight Arrow Connector 3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FBF6409" id="_x0000_t32" coordsize="21600,21600" o:spt="32" o:oned="t" path="m,l21600,21600e" filled="f">
              <v:path arrowok="t" fillok="f" o:connecttype="none"/>
              <o:lock v:ext="edit" shapetype="t"/>
            </v:shapetype>
            <v:shape id="Straight Arrow Connector 31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QSeAXiVPFwuSspBF4Ci2i6RVS9fkp5Ln4mtDad01XMJiHIV7pg/8REwGkIF2HR2y9MTL4Hekovtjy6oKfk9BQ==" w:salt="JW9Z5o8Hud/4pHC3N8MQs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168"/>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2A13"/>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BF8EBD"/>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5D49FEAF4B4BEBA15C9AB7747A6420"/>
        <w:category>
          <w:name w:val="General"/>
          <w:gallery w:val="placeholder"/>
        </w:category>
        <w:types>
          <w:type w:val="bbPlcHdr"/>
        </w:types>
        <w:behaviors>
          <w:behavior w:val="content"/>
        </w:behaviors>
        <w:guid w:val="{F1D673C4-11F1-4F35-90BD-CE34A579BC29}"/>
      </w:docPartPr>
      <w:docPartBody>
        <w:p w:rsidR="006E155D" w:rsidRDefault="00180133" w:rsidP="00180133">
          <w:pPr>
            <w:pStyle w:val="025D49FEAF4B4BEBA15C9AB7747A6420"/>
          </w:pPr>
          <w:r w:rsidRPr="00EF2604">
            <w:rPr>
              <w:rStyle w:val="PlaceholderText"/>
            </w:rPr>
            <w:t>Click or tap here to enter text.</w:t>
          </w:r>
        </w:p>
      </w:docPartBody>
    </w:docPart>
    <w:docPart>
      <w:docPartPr>
        <w:name w:val="CA77D1399034428ABCD8C15C8C7B735E"/>
        <w:category>
          <w:name w:val="General"/>
          <w:gallery w:val="placeholder"/>
        </w:category>
        <w:types>
          <w:type w:val="bbPlcHdr"/>
        </w:types>
        <w:behaviors>
          <w:behavior w:val="content"/>
        </w:behaviors>
        <w:guid w:val="{94431CC8-DE9F-4CE1-A9F7-F51956F65F19}"/>
      </w:docPartPr>
      <w:docPartBody>
        <w:p w:rsidR="006E155D" w:rsidRDefault="00180133" w:rsidP="00180133">
          <w:pPr>
            <w:pStyle w:val="CA77D1399034428ABCD8C15C8C7B735E"/>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80133"/>
    <w:rsid w:val="002D1AD7"/>
    <w:rsid w:val="006E155D"/>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0133"/>
    <w:rPr>
      <w:color w:val="808080"/>
    </w:rPr>
  </w:style>
  <w:style w:type="paragraph" w:customStyle="1" w:styleId="025D49FEAF4B4BEBA15C9AB7747A6420">
    <w:name w:val="025D49FEAF4B4BEBA15C9AB7747A6420"/>
    <w:rsid w:val="00180133"/>
  </w:style>
  <w:style w:type="paragraph" w:customStyle="1" w:styleId="CA77D1399034428ABCD8C15C8C7B735E">
    <w:name w:val="CA77D1399034428ABCD8C15C8C7B735E"/>
    <w:rsid w:val="001801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6</Words>
  <Characters>499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86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4:00Z</dcterms:created>
  <dcterms:modified xsi:type="dcterms:W3CDTF">2022-06-24T15:24:00Z</dcterms:modified>
</cp:coreProperties>
</file>